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8235F" w14:textId="77777777" w:rsidR="00992997" w:rsidRPr="00811E24" w:rsidRDefault="00992997" w:rsidP="00992997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看護福祉大学施設等使用申請書</w:t>
      </w:r>
    </w:p>
    <w:p w14:paraId="53F82360" w14:textId="77777777" w:rsidR="00992997" w:rsidRPr="00811E24" w:rsidRDefault="003D1C61" w:rsidP="00B71CD9">
      <w:pPr>
        <w:widowControl/>
        <w:spacing w:before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992997" w:rsidRPr="00811E24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14:paraId="53F82361" w14:textId="77777777"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九州看護福祉大学長　殿</w:t>
      </w:r>
    </w:p>
    <w:p w14:paraId="53F82364" w14:textId="77777777" w:rsidR="00833532" w:rsidRPr="00811E24" w:rsidRDefault="00833532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3F82365" w14:textId="77777777"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下記のとおり、貴学施設を</w:t>
      </w:r>
      <w:r w:rsidR="00DA6C5A">
        <w:rPr>
          <w:rFonts w:ascii="HG丸ｺﾞｼｯｸM-PRO" w:eastAsia="HG丸ｺﾞｼｯｸM-PRO" w:hAnsi="HG丸ｺﾞｼｯｸM-PRO" w:hint="eastAsia"/>
        </w:rPr>
        <w:t>使用</w:t>
      </w:r>
      <w:r w:rsidRPr="00811E24">
        <w:rPr>
          <w:rFonts w:ascii="HG丸ｺﾞｼｯｸM-PRO" w:eastAsia="HG丸ｺﾞｼｯｸM-PRO" w:hAnsi="HG丸ｺﾞｼｯｸM-PRO" w:hint="eastAsia"/>
        </w:rPr>
        <w:t>いたしたく申請します。</w:t>
      </w:r>
    </w:p>
    <w:p w14:paraId="53F82366" w14:textId="77777777" w:rsidR="00992997" w:rsidRPr="00811E24" w:rsidRDefault="00992997" w:rsidP="00B71CD9">
      <w:pPr>
        <w:widowControl/>
        <w:spacing w:after="240"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なお、使用に際しては貴学の規則を遵守し、使用に伴う一切の責任を負います。</w:t>
      </w:r>
    </w:p>
    <w:tbl>
      <w:tblPr>
        <w:tblStyle w:val="a7"/>
        <w:tblW w:w="5378" w:type="pct"/>
        <w:tblInd w:w="-34" w:type="dxa"/>
        <w:tblLook w:val="04A0" w:firstRow="1" w:lastRow="0" w:firstColumn="1" w:lastColumn="0" w:noHBand="0" w:noVBand="1"/>
      </w:tblPr>
      <w:tblGrid>
        <w:gridCol w:w="1423"/>
        <w:gridCol w:w="991"/>
        <w:gridCol w:w="425"/>
        <w:gridCol w:w="2515"/>
        <w:gridCol w:w="1025"/>
        <w:gridCol w:w="2695"/>
      </w:tblGrid>
      <w:tr w:rsidR="00992997" w:rsidRPr="00C3030C" w14:paraId="53F8236C" w14:textId="77777777" w:rsidTr="00361E89">
        <w:trPr>
          <w:trHeight w:val="608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3F8236A" w14:textId="5D9F52B2" w:rsidR="00992997" w:rsidRPr="00C3030C" w:rsidRDefault="003B23FB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4216" w:type="pct"/>
            <w:gridSpan w:val="5"/>
            <w:vAlign w:val="center"/>
          </w:tcPr>
          <w:p w14:paraId="53F8236B" w14:textId="64EB5D1D" w:rsidR="00992997" w:rsidRPr="00C3030C" w:rsidRDefault="00992997" w:rsidP="00526AC8">
            <w:pPr>
              <w:widowControl/>
              <w:rPr>
                <w:rFonts w:ascii="HG丸ｺﾞｼｯｸM-PRO" w:eastAsia="HG丸ｺﾞｼｯｸM-PRO" w:hAnsi="HG丸ｺﾞｼｯｸM-PRO"/>
                <w:spacing w:val="-4"/>
              </w:rPr>
            </w:pPr>
          </w:p>
        </w:tc>
      </w:tr>
      <w:tr w:rsidR="003B23FB" w:rsidRPr="00C3030C" w14:paraId="0913709A" w14:textId="77777777" w:rsidTr="00361E89">
        <w:trPr>
          <w:trHeight w:val="608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0400644B" w14:textId="6FD8BA0E" w:rsidR="003B23FB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日時</w:t>
            </w:r>
          </w:p>
        </w:tc>
        <w:tc>
          <w:tcPr>
            <w:tcW w:w="4216" w:type="pct"/>
            <w:gridSpan w:val="5"/>
            <w:vAlign w:val="center"/>
          </w:tcPr>
          <w:p w14:paraId="1E143A76" w14:textId="68668D04" w:rsidR="003B23FB" w:rsidRDefault="003B23FB" w:rsidP="009545F3">
            <w:pPr>
              <w:widowControl/>
              <w:ind w:firstLineChars="50" w:firstLine="101"/>
              <w:jc w:val="left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令和</w:t>
            </w:r>
            <w:r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　　年　　　月　　　日（　　　）</w:t>
            </w: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　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>時　　 分～　　　時　　　分</w:t>
            </w:r>
          </w:p>
        </w:tc>
      </w:tr>
      <w:tr w:rsidR="003B23FB" w:rsidRPr="00C3030C" w14:paraId="6EDFC08F" w14:textId="77777777" w:rsidTr="00361E89">
        <w:trPr>
          <w:trHeight w:val="556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25FD659" w14:textId="6F1850C7" w:rsidR="003B23FB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施設</w:t>
            </w:r>
          </w:p>
        </w:tc>
        <w:tc>
          <w:tcPr>
            <w:tcW w:w="4216" w:type="pct"/>
            <w:gridSpan w:val="5"/>
            <w:tcBorders>
              <w:bottom w:val="single" w:sz="4" w:space="0" w:color="auto"/>
            </w:tcBorders>
            <w:vAlign w:val="center"/>
          </w:tcPr>
          <w:p w14:paraId="41AEEDA6" w14:textId="77777777" w:rsidR="003B23FB" w:rsidRDefault="003B23FB" w:rsidP="003B23FB">
            <w:pPr>
              <w:widowControl/>
              <w:rPr>
                <w:rFonts w:ascii="HG丸ｺﾞｼｯｸM-PRO" w:eastAsia="HG丸ｺﾞｼｯｸM-PRO" w:hAnsi="HG丸ｺﾞｼｯｸM-PRO"/>
                <w:spacing w:val="-4"/>
              </w:rPr>
            </w:pPr>
          </w:p>
        </w:tc>
      </w:tr>
      <w:tr w:rsidR="00361E89" w:rsidRPr="00C3030C" w14:paraId="435327FE" w14:textId="7800DBFE" w:rsidTr="00361E89">
        <w:trPr>
          <w:trHeight w:val="635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F88E8C6" w14:textId="77777777" w:rsidR="00361E89" w:rsidRDefault="00361E89" w:rsidP="0041071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61E89">
              <w:rPr>
                <w:rFonts w:ascii="HG丸ｺﾞｼｯｸM-PRO" w:eastAsia="HG丸ｺﾞｼｯｸM-PRO" w:hAnsi="HG丸ｺﾞｼｯｸM-PRO" w:hint="eastAsia"/>
                <w:kern w:val="0"/>
              </w:rPr>
              <w:t>空調使用</w:t>
            </w:r>
          </w:p>
          <w:p w14:paraId="2F8D9AB9" w14:textId="0EFE43D3" w:rsidR="0041071F" w:rsidRDefault="0041071F" w:rsidP="0041071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（</w:t>
            </w:r>
            <w:r w:rsidRPr="0041071F">
              <w:rPr>
                <w:rFonts w:ascii="HG丸ｺﾞｼｯｸM-PRO" w:eastAsia="HG丸ｺﾞｼｯｸM-PRO" w:hAnsi="HG丸ｺﾞｼｯｸM-PRO" w:hint="eastAsia"/>
                <w:sz w:val="14"/>
              </w:rPr>
              <w:t>冷暖房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）</w:t>
            </w:r>
          </w:p>
        </w:tc>
        <w:tc>
          <w:tcPr>
            <w:tcW w:w="4216" w:type="pct"/>
            <w:gridSpan w:val="5"/>
            <w:tcBorders>
              <w:bottom w:val="single" w:sz="4" w:space="0" w:color="auto"/>
            </w:tcBorders>
            <w:vAlign w:val="center"/>
          </w:tcPr>
          <w:p w14:paraId="54049609" w14:textId="062A3C51" w:rsidR="00361E89" w:rsidRPr="00EC5813" w:rsidRDefault="00361E89" w:rsidP="003B23FB">
            <w:pPr>
              <w:widowControl/>
              <w:ind w:firstLineChars="50" w:firstLine="101"/>
              <w:jc w:val="left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有 （　　　時　　　分～　　　時　　　分）　・　無</w:t>
            </w:r>
          </w:p>
        </w:tc>
      </w:tr>
      <w:tr w:rsidR="00361E89" w:rsidRPr="00C3030C" w14:paraId="34A6576D" w14:textId="77777777" w:rsidTr="00361E89">
        <w:trPr>
          <w:trHeight w:val="575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FA5603B" w14:textId="77777777" w:rsidR="00361E89" w:rsidRPr="00361E89" w:rsidRDefault="00361E89" w:rsidP="0041071F">
            <w:pPr>
              <w:adjustRightInd w:val="0"/>
              <w:snapToGrid w:val="0"/>
              <w:ind w:firstLineChars="150" w:firstLine="207"/>
              <w:rPr>
                <w:rFonts w:ascii="HG丸ｺﾞｼｯｸM-PRO" w:eastAsia="HG丸ｺﾞｼｯｸM-PRO" w:hAnsi="HG丸ｺﾞｼｯｸM-PRO"/>
                <w:w w:val="66"/>
                <w:kern w:val="0"/>
              </w:rPr>
            </w:pPr>
            <w:r w:rsidRPr="00BE74A9">
              <w:rPr>
                <w:rFonts w:ascii="HG丸ｺﾞｼｯｸM-PRO" w:eastAsia="HG丸ｺﾞｼｯｸM-PRO" w:hAnsi="HG丸ｺﾞｼｯｸM-PRO" w:hint="eastAsia"/>
                <w:w w:val="66"/>
                <w:kern w:val="0"/>
                <w:fitText w:val="840" w:id="-473278719"/>
              </w:rPr>
              <w:t>ナイター使</w:t>
            </w:r>
            <w:r w:rsidRPr="00BE74A9">
              <w:rPr>
                <w:rFonts w:ascii="HG丸ｺﾞｼｯｸM-PRO" w:eastAsia="HG丸ｺﾞｼｯｸM-PRO" w:hAnsi="HG丸ｺﾞｼｯｸM-PRO" w:hint="eastAsia"/>
                <w:spacing w:val="6"/>
                <w:w w:val="66"/>
                <w:kern w:val="0"/>
                <w:fitText w:val="840" w:id="-473278719"/>
              </w:rPr>
              <w:t>用</w:t>
            </w:r>
          </w:p>
          <w:p w14:paraId="00AB7909" w14:textId="494CB801" w:rsidR="00361E89" w:rsidRPr="00361E89" w:rsidRDefault="00361E89" w:rsidP="0041071F">
            <w:pPr>
              <w:adjustRightInd w:val="0"/>
              <w:snapToGrid w:val="0"/>
              <w:ind w:firstLineChars="100" w:firstLine="77"/>
              <w:jc w:val="left"/>
              <w:rPr>
                <w:rFonts w:ascii="HG丸ｺﾞｼｯｸM-PRO" w:eastAsia="HG丸ｺﾞｼｯｸM-PRO" w:hAnsi="HG丸ｺﾞｼｯｸM-PRO"/>
                <w:w w:val="66"/>
                <w:kern w:val="0"/>
              </w:rPr>
            </w:pPr>
            <w:r w:rsidRPr="0041071F">
              <w:rPr>
                <w:rFonts w:ascii="HG丸ｺﾞｼｯｸM-PRO" w:eastAsia="HG丸ｺﾞｼｯｸM-PRO" w:hAnsi="HG丸ｺﾞｼｯｸM-PRO" w:hint="eastAsia"/>
                <w:spacing w:val="2"/>
                <w:w w:val="46"/>
                <w:kern w:val="0"/>
                <w:sz w:val="16"/>
                <w:fitText w:val="1120" w:id="-473279232"/>
              </w:rPr>
              <w:t>※</w:t>
            </w:r>
            <w:r w:rsidR="00BE74A9" w:rsidRPr="0041071F">
              <w:rPr>
                <w:rFonts w:ascii="HG丸ｺﾞｼｯｸM-PRO" w:eastAsia="HG丸ｺﾞｼｯｸM-PRO" w:hAnsi="HG丸ｺﾞｼｯｸM-PRO" w:hint="eastAsia"/>
                <w:spacing w:val="2"/>
                <w:w w:val="46"/>
                <w:kern w:val="0"/>
                <w:sz w:val="16"/>
                <w:fitText w:val="1120" w:id="-473279232"/>
              </w:rPr>
              <w:t>グラウンド</w:t>
            </w:r>
            <w:r w:rsidRPr="0041071F">
              <w:rPr>
                <w:rFonts w:ascii="HG丸ｺﾞｼｯｸM-PRO" w:eastAsia="HG丸ｺﾞｼｯｸM-PRO" w:hAnsi="HG丸ｺﾞｼｯｸM-PRO" w:hint="eastAsia"/>
                <w:spacing w:val="2"/>
                <w:w w:val="46"/>
                <w:kern w:val="0"/>
                <w:sz w:val="16"/>
                <w:fitText w:val="1120" w:id="-473279232"/>
              </w:rPr>
              <w:t>使用の場合のみ</w:t>
            </w:r>
            <w:r w:rsidR="00615162" w:rsidRPr="0041071F">
              <w:rPr>
                <w:rFonts w:ascii="HG丸ｺﾞｼｯｸM-PRO" w:eastAsia="HG丸ｺﾞｼｯｸM-PRO" w:hAnsi="HG丸ｺﾞｼｯｸM-PRO" w:hint="eastAsia"/>
                <w:spacing w:val="2"/>
                <w:w w:val="46"/>
                <w:kern w:val="0"/>
                <w:sz w:val="16"/>
                <w:fitText w:val="1120" w:id="-473279232"/>
              </w:rPr>
              <w:t>記</w:t>
            </w:r>
            <w:r w:rsidR="00615162" w:rsidRPr="0041071F">
              <w:rPr>
                <w:rFonts w:ascii="HG丸ｺﾞｼｯｸM-PRO" w:eastAsia="HG丸ｺﾞｼｯｸM-PRO" w:hAnsi="HG丸ｺﾞｼｯｸM-PRO" w:hint="eastAsia"/>
                <w:spacing w:val="-11"/>
                <w:w w:val="46"/>
                <w:kern w:val="0"/>
                <w:sz w:val="16"/>
                <w:fitText w:val="1120" w:id="-473279232"/>
              </w:rPr>
              <w:t>入</w:t>
            </w:r>
          </w:p>
        </w:tc>
        <w:tc>
          <w:tcPr>
            <w:tcW w:w="4216" w:type="pct"/>
            <w:gridSpan w:val="5"/>
            <w:vAlign w:val="center"/>
          </w:tcPr>
          <w:p w14:paraId="69A9DD94" w14:textId="7F3BD5F6" w:rsidR="00361E89" w:rsidRDefault="00361E89" w:rsidP="003B23FB">
            <w:pPr>
              <w:ind w:firstLineChars="50" w:firstLine="101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有 （　　　時　　　分～　　　時　　　分）　・　無</w:t>
            </w:r>
          </w:p>
        </w:tc>
      </w:tr>
      <w:tr w:rsidR="003B23FB" w:rsidRPr="00C3030C" w14:paraId="53F82370" w14:textId="77777777" w:rsidTr="00361E89">
        <w:trPr>
          <w:trHeight w:val="615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3F8236D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日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準備</w:t>
            </w:r>
          </w:p>
        </w:tc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14:paraId="53F8236E" w14:textId="6B0431CC" w:rsidR="003B23FB" w:rsidRPr="00C3030C" w:rsidRDefault="00F84AAC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3B23FB" w:rsidRPr="00C3030C">
              <w:rPr>
                <w:rFonts w:ascii="HG丸ｺﾞｼｯｸM-PRO" w:eastAsia="HG丸ｺﾞｼｯｸM-PRO" w:hAnsi="HG丸ｺﾞｼｯｸM-PRO" w:hint="eastAsia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</w:rPr>
              <w:t>無</w:t>
            </w:r>
          </w:p>
        </w:tc>
        <w:tc>
          <w:tcPr>
            <w:tcW w:w="3436" w:type="pct"/>
            <w:gridSpan w:val="3"/>
            <w:tcBorders>
              <w:left w:val="single" w:sz="4" w:space="0" w:color="auto"/>
            </w:tcBorders>
            <w:vAlign w:val="center"/>
          </w:tcPr>
          <w:p w14:paraId="53F8236F" w14:textId="77777777" w:rsidR="003B23FB" w:rsidRPr="00C3030C" w:rsidRDefault="003B23FB" w:rsidP="003B23FB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　月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　時　 　分～　　　時　 　分</w:t>
            </w:r>
          </w:p>
        </w:tc>
        <w:bookmarkStart w:id="0" w:name="_GoBack"/>
        <w:bookmarkEnd w:id="0"/>
      </w:tr>
      <w:tr w:rsidR="003B23FB" w:rsidRPr="00C3030C" w14:paraId="53F82376" w14:textId="77777777" w:rsidTr="00361E89">
        <w:trPr>
          <w:trHeight w:val="567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3F82374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機材</w:t>
            </w:r>
          </w:p>
        </w:tc>
        <w:tc>
          <w:tcPr>
            <w:tcW w:w="4216" w:type="pct"/>
            <w:gridSpan w:val="5"/>
            <w:vAlign w:val="center"/>
          </w:tcPr>
          <w:p w14:paraId="53F82375" w14:textId="77777777" w:rsidR="003B23FB" w:rsidRPr="00C3030C" w:rsidRDefault="003B23FB" w:rsidP="003B23FB">
            <w:pPr>
              <w:widowControl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ＡＶ機器操作卓 ・ マイク ・ プロジェクター ・ スクリーン </w:t>
            </w:r>
          </w:p>
        </w:tc>
      </w:tr>
      <w:tr w:rsidR="003B23FB" w:rsidRPr="00C3030C" w14:paraId="53F82379" w14:textId="77777777" w:rsidTr="00361E89">
        <w:trPr>
          <w:trHeight w:val="548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3F82377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人数</w:t>
            </w:r>
          </w:p>
        </w:tc>
        <w:tc>
          <w:tcPr>
            <w:tcW w:w="4216" w:type="pct"/>
            <w:gridSpan w:val="5"/>
            <w:vAlign w:val="center"/>
          </w:tcPr>
          <w:p w14:paraId="53F82378" w14:textId="4E489845" w:rsidR="003B23FB" w:rsidRPr="00C3030C" w:rsidRDefault="003B23FB" w:rsidP="007D6517">
            <w:pPr>
              <w:widowControl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約　　　　　名</w:t>
            </w:r>
          </w:p>
        </w:tc>
      </w:tr>
      <w:tr w:rsidR="003B23FB" w14:paraId="53F8237D" w14:textId="77777777" w:rsidTr="00361E89">
        <w:trPr>
          <w:trHeight w:val="635"/>
        </w:trPr>
        <w:tc>
          <w:tcPr>
            <w:tcW w:w="784" w:type="pct"/>
            <w:vMerge w:val="restart"/>
            <w:shd w:val="clear" w:color="auto" w:fill="D9D9D9" w:themeFill="background1" w:themeFillShade="D9"/>
            <w:vAlign w:val="center"/>
          </w:tcPr>
          <w:p w14:paraId="53F8237A" w14:textId="77777777" w:rsidR="003B23FB" w:rsidRPr="00C3030C" w:rsidRDefault="003B23FB" w:rsidP="003B23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53F8237B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団体名</w:t>
            </w:r>
          </w:p>
        </w:tc>
        <w:tc>
          <w:tcPr>
            <w:tcW w:w="3670" w:type="pct"/>
            <w:gridSpan w:val="4"/>
            <w:vAlign w:val="center"/>
          </w:tcPr>
          <w:p w14:paraId="53F8237C" w14:textId="77777777" w:rsidR="003B23FB" w:rsidRPr="00C3030C" w:rsidRDefault="003B23FB" w:rsidP="003B23F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23FB" w14:paraId="53F82381" w14:textId="77777777" w:rsidTr="00361E89">
        <w:trPr>
          <w:trHeight w:val="559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3F8237E" w14:textId="77777777" w:rsidR="003B23FB" w:rsidRPr="00C3030C" w:rsidRDefault="003B23FB" w:rsidP="003B23F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53F8237F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spacing w:val="-8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8"/>
                <w:w w:val="85"/>
              </w:rPr>
              <w:t>代表者名</w:t>
            </w:r>
          </w:p>
        </w:tc>
        <w:tc>
          <w:tcPr>
            <w:tcW w:w="3670" w:type="pct"/>
            <w:gridSpan w:val="4"/>
            <w:vAlign w:val="center"/>
          </w:tcPr>
          <w:p w14:paraId="53F82380" w14:textId="77777777" w:rsidR="003B23FB" w:rsidRPr="00C3030C" w:rsidRDefault="003B23FB" w:rsidP="003B23FB">
            <w:pPr>
              <w:widowControl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begin"/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instrText xml:space="preserve"> 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eq \o\ac(○,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position w:val="2"/>
                <w:sz w:val="14"/>
              </w:rPr>
              <w:instrText>印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)</w:instrText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end"/>
            </w:r>
            <w:r w:rsidRPr="00C3030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</w:rPr>
              <w:t xml:space="preserve">　</w:t>
            </w:r>
          </w:p>
        </w:tc>
      </w:tr>
      <w:tr w:rsidR="003B23FB" w14:paraId="53F82388" w14:textId="77777777" w:rsidTr="00361E89">
        <w:trPr>
          <w:trHeight w:val="371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3F82382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" w:type="pct"/>
            <w:vMerge w:val="restart"/>
            <w:shd w:val="clear" w:color="auto" w:fill="D9D9D9" w:themeFill="background1" w:themeFillShade="D9"/>
            <w:vAlign w:val="center"/>
          </w:tcPr>
          <w:p w14:paraId="53F82383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所在地</w:t>
            </w:r>
          </w:p>
        </w:tc>
        <w:tc>
          <w:tcPr>
            <w:tcW w:w="1620" w:type="pct"/>
            <w:gridSpan w:val="2"/>
            <w:vMerge w:val="restart"/>
          </w:tcPr>
          <w:p w14:paraId="53F82384" w14:textId="77777777" w:rsidR="003B23FB" w:rsidRPr="00C3030C" w:rsidRDefault="003B23FB" w:rsidP="003B23F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  <w:p w14:paraId="53F82385" w14:textId="77777777" w:rsidR="003B23FB" w:rsidRPr="00C3030C" w:rsidRDefault="003B23FB" w:rsidP="003B2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</w:tcPr>
          <w:p w14:paraId="53F82386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電話番号</w:t>
            </w:r>
          </w:p>
        </w:tc>
        <w:tc>
          <w:tcPr>
            <w:tcW w:w="1486" w:type="pct"/>
          </w:tcPr>
          <w:p w14:paraId="53F82387" w14:textId="77777777" w:rsidR="003B23FB" w:rsidRPr="00C3030C" w:rsidRDefault="003B23FB" w:rsidP="003B23F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23FB" w14:paraId="53F8238E" w14:textId="77777777" w:rsidTr="00361E89">
        <w:trPr>
          <w:trHeight w:val="349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3F82389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  <w:vAlign w:val="center"/>
          </w:tcPr>
          <w:p w14:paraId="53F8238A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20" w:type="pct"/>
            <w:gridSpan w:val="2"/>
            <w:vMerge/>
          </w:tcPr>
          <w:p w14:paraId="53F8238B" w14:textId="77777777" w:rsidR="003B23FB" w:rsidRPr="00C3030C" w:rsidRDefault="003B23FB" w:rsidP="003B2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</w:tcPr>
          <w:p w14:paraId="53F8238C" w14:textId="77777777" w:rsidR="003B23FB" w:rsidRPr="00526AC8" w:rsidRDefault="003B23FB" w:rsidP="003B23FB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FAX番号</w:t>
            </w:r>
          </w:p>
        </w:tc>
        <w:tc>
          <w:tcPr>
            <w:tcW w:w="1486" w:type="pct"/>
          </w:tcPr>
          <w:p w14:paraId="53F8238D" w14:textId="77777777" w:rsidR="003B23FB" w:rsidRPr="00C3030C" w:rsidRDefault="003B23FB" w:rsidP="003B23F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23FB" w14:paraId="53F82394" w14:textId="77777777" w:rsidTr="00361E89">
        <w:trPr>
          <w:trHeight w:val="338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3F8238F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  <w:vAlign w:val="center"/>
          </w:tcPr>
          <w:p w14:paraId="53F82390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20" w:type="pct"/>
            <w:gridSpan w:val="2"/>
            <w:vMerge/>
            <w:shd w:val="clear" w:color="auto" w:fill="BFBFBF" w:themeFill="background1" w:themeFillShade="BF"/>
          </w:tcPr>
          <w:p w14:paraId="53F82391" w14:textId="77777777" w:rsidR="003B23FB" w:rsidRPr="00C3030C" w:rsidRDefault="003B23FB" w:rsidP="003B23F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</w:tcPr>
          <w:p w14:paraId="53F82392" w14:textId="77777777" w:rsidR="003B23FB" w:rsidRPr="00526AC8" w:rsidRDefault="003B23FB" w:rsidP="003B23FB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携帯番号</w:t>
            </w:r>
          </w:p>
        </w:tc>
        <w:tc>
          <w:tcPr>
            <w:tcW w:w="1486" w:type="pct"/>
          </w:tcPr>
          <w:p w14:paraId="53F82393" w14:textId="77777777" w:rsidR="003B23FB" w:rsidRPr="00C3030C" w:rsidRDefault="003B23FB" w:rsidP="003B23F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23FB" w14:paraId="53F82398" w14:textId="77777777" w:rsidTr="00361E89">
        <w:trPr>
          <w:trHeight w:val="555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3F82395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53F82396" w14:textId="77777777" w:rsidR="003B23FB" w:rsidRPr="00526AC8" w:rsidRDefault="003B23FB" w:rsidP="003B23FB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担当者</w:t>
            </w:r>
          </w:p>
        </w:tc>
        <w:tc>
          <w:tcPr>
            <w:tcW w:w="3670" w:type="pct"/>
            <w:gridSpan w:val="4"/>
            <w:vAlign w:val="center"/>
          </w:tcPr>
          <w:p w14:paraId="53F82397" w14:textId="77777777" w:rsidR="003B23FB" w:rsidRPr="00C3030C" w:rsidRDefault="003B23FB" w:rsidP="003B23F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23FB" w14:paraId="53F8239C" w14:textId="77777777" w:rsidTr="00361E89">
        <w:trPr>
          <w:trHeight w:val="603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3F82399" w14:textId="77777777" w:rsidR="003B23FB" w:rsidRPr="00526AC8" w:rsidRDefault="003B23FB" w:rsidP="003B23FB">
            <w:pPr>
              <w:widowControl/>
              <w:rPr>
                <w:rFonts w:ascii="HG丸ｺﾞｼｯｸM-PRO" w:eastAsia="HG丸ｺﾞｼｯｸM-PRO" w:hAnsi="HG丸ｺﾞｼｯｸM-PRO"/>
                <w:w w:val="9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90"/>
              </w:rPr>
              <w:t>請求書送付先</w:t>
            </w:r>
          </w:p>
          <w:p w14:paraId="53F8239A" w14:textId="77777777" w:rsidR="003B23FB" w:rsidRPr="00526AC8" w:rsidRDefault="003B23FB" w:rsidP="003B23FB">
            <w:pPr>
              <w:widowControl/>
              <w:rPr>
                <w:rFonts w:ascii="HG丸ｺﾞｼｯｸM-PRO" w:eastAsia="HG丸ｺﾞｼｯｸM-PRO" w:hAnsi="HG丸ｺﾞｼｯｸM-PRO"/>
                <w:spacing w:val="-2"/>
                <w:w w:val="80"/>
                <w:position w:val="2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2"/>
                <w:w w:val="80"/>
                <w:position w:val="20"/>
                <w:sz w:val="12"/>
                <w:szCs w:val="12"/>
              </w:rPr>
              <w:t>申請者と同じ場合は記入不要</w:t>
            </w:r>
          </w:p>
        </w:tc>
        <w:tc>
          <w:tcPr>
            <w:tcW w:w="4216" w:type="pct"/>
            <w:gridSpan w:val="5"/>
          </w:tcPr>
          <w:p w14:paraId="53F8239B" w14:textId="77777777" w:rsidR="003B23FB" w:rsidRPr="00526AC8" w:rsidRDefault="003B23FB" w:rsidP="003B23F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</w:tc>
      </w:tr>
      <w:tr w:rsidR="003B23FB" w14:paraId="53F8239F" w14:textId="77777777" w:rsidTr="00361E89">
        <w:trPr>
          <w:trHeight w:val="876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3F8239D" w14:textId="77777777" w:rsidR="003B23FB" w:rsidRPr="00C3030C" w:rsidRDefault="003B23FB" w:rsidP="003B23F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4216" w:type="pct"/>
            <w:gridSpan w:val="5"/>
            <w:vAlign w:val="center"/>
          </w:tcPr>
          <w:p w14:paraId="53F8239E" w14:textId="77777777" w:rsidR="003B23FB" w:rsidRDefault="003B23FB" w:rsidP="003B23FB">
            <w:pPr>
              <w:widowControl/>
              <w:rPr>
                <w:rFonts w:ascii="HGPｺﾞｼｯｸM" w:eastAsia="HGPｺﾞｼｯｸM"/>
              </w:rPr>
            </w:pPr>
          </w:p>
        </w:tc>
      </w:tr>
    </w:tbl>
    <w:p w14:paraId="53F823A0" w14:textId="77777777" w:rsidR="0065511A" w:rsidRDefault="0065511A" w:rsidP="00BE3914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使用される時間は</w:t>
      </w:r>
      <w:r w:rsidR="0082515D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入室から退出までの時間をご記入ください。</w:t>
      </w:r>
    </w:p>
    <w:p w14:paraId="53F823A1" w14:textId="77777777" w:rsidR="005E6F6E" w:rsidRDefault="0065511A" w:rsidP="0065511A">
      <w:pPr>
        <w:widowControl/>
        <w:ind w:left="206" w:rightChars="-134" w:right="-281" w:hangingChars="100" w:hanging="206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pacing w:val="-2"/>
        </w:rPr>
        <w:t>・</w:t>
      </w:r>
      <w:r w:rsidR="00992997" w:rsidRPr="00C3030C">
        <w:rPr>
          <w:rFonts w:ascii="HG丸ｺﾞｼｯｸM-PRO" w:eastAsia="HG丸ｺﾞｼｯｸM-PRO" w:hAnsi="HG丸ｺﾞｼｯｸM-PRO" w:hint="eastAsia"/>
          <w:spacing w:val="-2"/>
        </w:rPr>
        <w:t>行事等の内容が具体</w:t>
      </w:r>
      <w:r>
        <w:rPr>
          <w:rFonts w:ascii="HG丸ｺﾞｼｯｸM-PRO" w:eastAsia="HG丸ｺﾞｼｯｸM-PRO" w:hAnsi="HG丸ｺﾞｼｯｸM-PRO" w:hint="eastAsia"/>
          <w:spacing w:val="-2"/>
        </w:rPr>
        <w:t>的に分かる資料（大会パンフレット、案内書等）を添付してください。</w:t>
      </w:r>
      <w:r w:rsidR="00992997" w:rsidRPr="00C3030C">
        <w:rPr>
          <w:rFonts w:ascii="HG丸ｺﾞｼｯｸM-PRO" w:eastAsia="HG丸ｺﾞｼｯｸM-PRO" w:hAnsi="HG丸ｺﾞｼｯｸM-PRO" w:hint="eastAsia"/>
        </w:rPr>
        <w:t>添付できない場合、受付できないこともあります。</w:t>
      </w:r>
    </w:p>
    <w:p w14:paraId="53F823A2" w14:textId="77777777" w:rsidR="00C75C38" w:rsidRPr="001807E2" w:rsidRDefault="00C75C38" w:rsidP="00C75C38">
      <w:pPr>
        <w:widowControl/>
        <w:ind w:left="210" w:rightChars="-134" w:right="-281" w:hangingChars="100" w:hanging="210"/>
        <w:jc w:val="left"/>
        <w:rPr>
          <w:rFonts w:ascii="HG丸ｺﾞｼｯｸM-PRO" w:eastAsia="HG丸ｺﾞｼｯｸM-PRO" w:hAnsi="HG丸ｺﾞｼｯｸM-PRO"/>
          <w:spacing w:val="-2"/>
        </w:rPr>
      </w:pPr>
      <w:r w:rsidRPr="001807E2">
        <w:rPr>
          <w:rFonts w:ascii="HG丸ｺﾞｼｯｸM-PRO" w:eastAsia="HG丸ｺﾞｼｯｸM-PRO" w:hAnsi="HG丸ｺﾞｼｯｸM-PRO" w:hint="eastAsia"/>
        </w:rPr>
        <w:t>・</w:t>
      </w:r>
      <w:r w:rsidR="001807E2" w:rsidRPr="001807E2">
        <w:rPr>
          <w:rFonts w:ascii="HG丸ｺﾞｼｯｸM-PRO" w:eastAsia="HG丸ｺﾞｼｯｸM-PRO" w:hAnsi="HG丸ｺﾞｼｯｸM-PRO" w:hint="eastAsia"/>
          <w:spacing w:val="-2"/>
          <w:szCs w:val="21"/>
        </w:rPr>
        <w:t>本学の行事により施設等の使用が必要となった場合、許可した後においてもその使用許可</w:t>
      </w:r>
      <w:r w:rsidR="001807E2" w:rsidRPr="001807E2">
        <w:rPr>
          <w:rFonts w:ascii="HG丸ｺﾞｼｯｸM-PRO" w:eastAsia="HG丸ｺﾞｼｯｸM-PRO" w:hAnsi="HG丸ｺﾞｼｯｸM-PRO" w:hint="eastAsia"/>
          <w:spacing w:val="2"/>
          <w:szCs w:val="21"/>
        </w:rPr>
        <w:t>を取消すものとします。その結果、使用者に損害があった場合であっても、本学はその</w:t>
      </w:r>
      <w:r w:rsidR="001807E2" w:rsidRPr="001807E2">
        <w:rPr>
          <w:rFonts w:ascii="HG丸ｺﾞｼｯｸM-PRO" w:eastAsia="HG丸ｺﾞｼｯｸM-PRO" w:hAnsi="HG丸ｺﾞｼｯｸM-PRO" w:hint="eastAsia"/>
          <w:spacing w:val="-2"/>
          <w:szCs w:val="21"/>
        </w:rPr>
        <w:t>責任を負いません。</w:t>
      </w:r>
    </w:p>
    <w:sectPr w:rsidR="00C75C38" w:rsidRPr="001807E2" w:rsidSect="007D6517">
      <w:pgSz w:w="11906" w:h="16838" w:code="9"/>
      <w:pgMar w:top="1134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23A5" w14:textId="77777777" w:rsidR="00C90A68" w:rsidRDefault="00C90A68" w:rsidP="000A6EE3">
      <w:r>
        <w:separator/>
      </w:r>
    </w:p>
  </w:endnote>
  <w:endnote w:type="continuationSeparator" w:id="0">
    <w:p w14:paraId="53F823A6" w14:textId="77777777" w:rsidR="00C90A68" w:rsidRDefault="00C90A68" w:rsidP="000A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23A3" w14:textId="77777777" w:rsidR="00C90A68" w:rsidRDefault="00C90A68" w:rsidP="000A6EE3">
      <w:r>
        <w:separator/>
      </w:r>
    </w:p>
  </w:footnote>
  <w:footnote w:type="continuationSeparator" w:id="0">
    <w:p w14:paraId="53F823A4" w14:textId="77777777" w:rsidR="00C90A68" w:rsidRDefault="00C90A68" w:rsidP="000A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E71"/>
    <w:rsid w:val="000176E9"/>
    <w:rsid w:val="0003334B"/>
    <w:rsid w:val="000A6EE3"/>
    <w:rsid w:val="000B1C4E"/>
    <w:rsid w:val="000C7E71"/>
    <w:rsid w:val="000D21DC"/>
    <w:rsid w:val="00102777"/>
    <w:rsid w:val="00116C3F"/>
    <w:rsid w:val="001402DB"/>
    <w:rsid w:val="001807E2"/>
    <w:rsid w:val="0019474B"/>
    <w:rsid w:val="001A540D"/>
    <w:rsid w:val="001B6AC7"/>
    <w:rsid w:val="001C1051"/>
    <w:rsid w:val="001D0085"/>
    <w:rsid w:val="001E23D9"/>
    <w:rsid w:val="001F02A2"/>
    <w:rsid w:val="00215D3B"/>
    <w:rsid w:val="00220E98"/>
    <w:rsid w:val="002253EB"/>
    <w:rsid w:val="0023024C"/>
    <w:rsid w:val="00251748"/>
    <w:rsid w:val="00254F91"/>
    <w:rsid w:val="002A238C"/>
    <w:rsid w:val="002C2543"/>
    <w:rsid w:val="003064CA"/>
    <w:rsid w:val="00361E89"/>
    <w:rsid w:val="0036310E"/>
    <w:rsid w:val="00375CA6"/>
    <w:rsid w:val="00384517"/>
    <w:rsid w:val="003B23FB"/>
    <w:rsid w:val="003D1C61"/>
    <w:rsid w:val="003E6D3E"/>
    <w:rsid w:val="003E77F0"/>
    <w:rsid w:val="003F5FEB"/>
    <w:rsid w:val="0041071F"/>
    <w:rsid w:val="004D136A"/>
    <w:rsid w:val="005003BE"/>
    <w:rsid w:val="00526AC8"/>
    <w:rsid w:val="00531042"/>
    <w:rsid w:val="005404B4"/>
    <w:rsid w:val="00540AD5"/>
    <w:rsid w:val="00553076"/>
    <w:rsid w:val="00572313"/>
    <w:rsid w:val="005B0AFD"/>
    <w:rsid w:val="005D0D48"/>
    <w:rsid w:val="005D53C2"/>
    <w:rsid w:val="005E44E2"/>
    <w:rsid w:val="005E6F6E"/>
    <w:rsid w:val="005E74D2"/>
    <w:rsid w:val="00615162"/>
    <w:rsid w:val="00626746"/>
    <w:rsid w:val="00652E8F"/>
    <w:rsid w:val="0065511A"/>
    <w:rsid w:val="00657CB5"/>
    <w:rsid w:val="006810BB"/>
    <w:rsid w:val="00697C19"/>
    <w:rsid w:val="006B2ADC"/>
    <w:rsid w:val="006C22CD"/>
    <w:rsid w:val="006D29C2"/>
    <w:rsid w:val="006D59FE"/>
    <w:rsid w:val="006D6771"/>
    <w:rsid w:val="006E0BC8"/>
    <w:rsid w:val="006F5929"/>
    <w:rsid w:val="006F7BBB"/>
    <w:rsid w:val="00736FCB"/>
    <w:rsid w:val="0074455D"/>
    <w:rsid w:val="0074717E"/>
    <w:rsid w:val="007905BB"/>
    <w:rsid w:val="007C5D61"/>
    <w:rsid w:val="007D6517"/>
    <w:rsid w:val="007F3305"/>
    <w:rsid w:val="007F5F59"/>
    <w:rsid w:val="00811E24"/>
    <w:rsid w:val="00822563"/>
    <w:rsid w:val="0082515D"/>
    <w:rsid w:val="00833532"/>
    <w:rsid w:val="00844B31"/>
    <w:rsid w:val="008607EF"/>
    <w:rsid w:val="00873CE3"/>
    <w:rsid w:val="00896B2C"/>
    <w:rsid w:val="009545F3"/>
    <w:rsid w:val="009570B4"/>
    <w:rsid w:val="00982C50"/>
    <w:rsid w:val="00992997"/>
    <w:rsid w:val="0099655F"/>
    <w:rsid w:val="009A146F"/>
    <w:rsid w:val="009A1F7A"/>
    <w:rsid w:val="009B09D6"/>
    <w:rsid w:val="009B3024"/>
    <w:rsid w:val="009B787A"/>
    <w:rsid w:val="009C088C"/>
    <w:rsid w:val="00A15566"/>
    <w:rsid w:val="00A4016D"/>
    <w:rsid w:val="00A64852"/>
    <w:rsid w:val="00AA23BA"/>
    <w:rsid w:val="00AF221B"/>
    <w:rsid w:val="00B50FC1"/>
    <w:rsid w:val="00B53CD7"/>
    <w:rsid w:val="00B71CD9"/>
    <w:rsid w:val="00B813E2"/>
    <w:rsid w:val="00BA28CD"/>
    <w:rsid w:val="00BE3914"/>
    <w:rsid w:val="00BE74A9"/>
    <w:rsid w:val="00C3030C"/>
    <w:rsid w:val="00C35CE9"/>
    <w:rsid w:val="00C75C38"/>
    <w:rsid w:val="00C90A68"/>
    <w:rsid w:val="00CA5CD6"/>
    <w:rsid w:val="00CA68C4"/>
    <w:rsid w:val="00CA6C51"/>
    <w:rsid w:val="00CC0D5D"/>
    <w:rsid w:val="00CE03CD"/>
    <w:rsid w:val="00CE7C53"/>
    <w:rsid w:val="00CF22DE"/>
    <w:rsid w:val="00CF6D83"/>
    <w:rsid w:val="00D0037A"/>
    <w:rsid w:val="00D05833"/>
    <w:rsid w:val="00D06948"/>
    <w:rsid w:val="00D136A4"/>
    <w:rsid w:val="00D2307D"/>
    <w:rsid w:val="00D31382"/>
    <w:rsid w:val="00D33F29"/>
    <w:rsid w:val="00DA68CD"/>
    <w:rsid w:val="00DA6C5A"/>
    <w:rsid w:val="00DD215C"/>
    <w:rsid w:val="00DF2E9D"/>
    <w:rsid w:val="00E00D46"/>
    <w:rsid w:val="00E743AF"/>
    <w:rsid w:val="00EA088D"/>
    <w:rsid w:val="00EC41E5"/>
    <w:rsid w:val="00EC5813"/>
    <w:rsid w:val="00EC79FB"/>
    <w:rsid w:val="00EE44A1"/>
    <w:rsid w:val="00EF7903"/>
    <w:rsid w:val="00F16EE3"/>
    <w:rsid w:val="00F24527"/>
    <w:rsid w:val="00F2782C"/>
    <w:rsid w:val="00F8173A"/>
    <w:rsid w:val="00F84AAC"/>
    <w:rsid w:val="00FA2BC1"/>
    <w:rsid w:val="00FA71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F8235F"/>
  <w15:docId w15:val="{7D3C6BA1-140E-4FF7-9268-E400818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8" ma:contentTypeDescription="新しいドキュメントを作成します。" ma:contentTypeScope="" ma:versionID="673ccaa72f548e05004dcf2d3349576b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57b2ace1b6602e82e0edef815cebe2d1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fdedb858-d0fb-4d0e-ba6f-e4808ae195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04B2-9226-4CE6-8402-A2B7F6CAF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96d2c-9cd9-4299-9d1b-91112e4c9105"/>
    <ds:schemaRef ds:uri="fdedb858-d0fb-4d0e-ba6f-e4808ae19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55CCC-2FCA-47CA-BBA4-25C03D027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E1BB-8F91-4D9E-BE95-D7B0B07709E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fdedb858-d0fb-4d0e-ba6f-e4808ae19539"/>
    <ds:schemaRef ds:uri="http://schemas.microsoft.com/office/infopath/2007/PartnerControls"/>
    <ds:schemaRef ds:uri="http://schemas.openxmlformats.org/package/2006/metadata/core-properties"/>
    <ds:schemaRef ds:uri="f6896d2c-9cd9-4299-9d1b-91112e4c910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B21AE0-3F0F-4735-AC2E-C84F55EA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松﨑　順子</cp:lastModifiedBy>
  <cp:revision>18</cp:revision>
  <cp:lastPrinted>2026-03-25T00:19:00Z</cp:lastPrinted>
  <dcterms:created xsi:type="dcterms:W3CDTF">2016-07-22T08:08:00Z</dcterms:created>
  <dcterms:modified xsi:type="dcterms:W3CDTF">2026-03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  <property fmtid="{D5CDD505-2E9C-101B-9397-08002B2CF9AE}" pid="3" name="MediaServiceImageTags">
    <vt:lpwstr/>
  </property>
</Properties>
</file>